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C469F" w14:paraId="4989D2E8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94C9200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74B4D8F9" w14:textId="77777777" w:rsidTr="007D0CE8">
        <w:trPr>
          <w:trHeight w:val="283"/>
        </w:trPr>
        <w:tc>
          <w:tcPr>
            <w:tcW w:w="1696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76CDE01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7648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68DB065" w14:textId="2A2685CD" w:rsidR="00AC2248" w:rsidRPr="00877C71" w:rsidRDefault="00877C71" w:rsidP="007D0CE8">
            <w:pPr>
              <w:spacing w:before="40"/>
              <w:rPr>
                <w:rStyle w:val="Gl"/>
                <w:b w:val="0"/>
                <w:bCs w:val="0"/>
                <w:sz w:val="18"/>
                <w:szCs w:val="18"/>
              </w:rPr>
            </w:pPr>
            <w:r w:rsidRPr="00877C71">
              <w:rPr>
                <w:rStyle w:val="Gl"/>
                <w:b w:val="0"/>
                <w:bCs w:val="0"/>
                <w:sz w:val="18"/>
                <w:szCs w:val="18"/>
              </w:rPr>
              <w:t>F</w:t>
            </w:r>
            <w:r w:rsidRPr="00877C71">
              <w:rPr>
                <w:rStyle w:val="Gl"/>
                <w:sz w:val="18"/>
                <w:szCs w:val="18"/>
              </w:rPr>
              <w:t>EN BİLİMLERİ ENSTİTÜSÜ</w:t>
            </w:r>
          </w:p>
        </w:tc>
      </w:tr>
      <w:tr w:rsidR="00AC2248" w14:paraId="6DCD3534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58F4B0D5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E30B644" w14:textId="19595A44" w:rsidR="00AC2248" w:rsidRPr="00877C71" w:rsidRDefault="00877C71" w:rsidP="007D0CE8">
            <w:pPr>
              <w:rPr>
                <w:rStyle w:val="Gl"/>
                <w:bCs w:val="0"/>
                <w:sz w:val="18"/>
                <w:szCs w:val="18"/>
              </w:rPr>
            </w:pPr>
            <w:r w:rsidRPr="00877C71">
              <w:rPr>
                <w:rStyle w:val="Gl"/>
                <w:bCs w:val="0"/>
                <w:sz w:val="18"/>
                <w:szCs w:val="18"/>
              </w:rPr>
              <w:t>T</w:t>
            </w:r>
            <w:r w:rsidRPr="00877C71">
              <w:rPr>
                <w:rStyle w:val="Gl"/>
                <w:sz w:val="18"/>
                <w:szCs w:val="18"/>
              </w:rPr>
              <w:t>ARIM EKONOMİSİ</w:t>
            </w:r>
          </w:p>
        </w:tc>
      </w:tr>
      <w:tr w:rsidR="00AC469F" w14:paraId="5ED07087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47EF84F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608E89C" w14:textId="101CEBE0" w:rsidR="00AC469F" w:rsidRPr="00877C71" w:rsidRDefault="00877C71" w:rsidP="007D0CE8">
            <w:pPr>
              <w:rPr>
                <w:rStyle w:val="Gl"/>
                <w:bCs w:val="0"/>
                <w:sz w:val="18"/>
                <w:szCs w:val="18"/>
              </w:rPr>
            </w:pPr>
            <w:r w:rsidRPr="00877C71">
              <w:rPr>
                <w:b/>
                <w:spacing w:val="-1"/>
                <w:sz w:val="18"/>
                <w:szCs w:val="18"/>
              </w:rPr>
              <w:t>KIRSAL KALKINMA</w:t>
            </w:r>
            <w:r w:rsidRPr="00877C71">
              <w:rPr>
                <w:b/>
                <w:sz w:val="18"/>
                <w:szCs w:val="18"/>
              </w:rPr>
              <w:t xml:space="preserve"> </w:t>
            </w:r>
            <w:r w:rsidRPr="00877C71">
              <w:rPr>
                <w:b/>
                <w:spacing w:val="-1"/>
                <w:sz w:val="18"/>
                <w:szCs w:val="18"/>
              </w:rPr>
              <w:t xml:space="preserve">MODELLERİ / </w:t>
            </w:r>
            <w:r w:rsidRPr="00877C71">
              <w:rPr>
                <w:spacing w:val="-1"/>
                <w:sz w:val="18"/>
                <w:szCs w:val="18"/>
              </w:rPr>
              <w:t>KKM</w:t>
            </w:r>
          </w:p>
        </w:tc>
      </w:tr>
      <w:tr w:rsidR="00AC469F" w14:paraId="34A3EF92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D79CC4C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49F76F8" w14:textId="640AF273" w:rsidR="00AC469F" w:rsidRPr="00877C71" w:rsidRDefault="00877C71" w:rsidP="007D0CE8">
            <w:pPr>
              <w:rPr>
                <w:rStyle w:val="Gl"/>
                <w:bCs w:val="0"/>
                <w:sz w:val="18"/>
                <w:szCs w:val="18"/>
              </w:rPr>
            </w:pPr>
            <w:r w:rsidRPr="00877C71">
              <w:rPr>
                <w:b/>
                <w:sz w:val="18"/>
                <w:szCs w:val="18"/>
              </w:rPr>
              <w:t xml:space="preserve">DR. ÖĞR. ÜYESİ </w:t>
            </w:r>
            <w:r w:rsidRPr="00877C71">
              <w:rPr>
                <w:b/>
                <w:spacing w:val="-1"/>
                <w:sz w:val="18"/>
                <w:szCs w:val="18"/>
              </w:rPr>
              <w:t>YAVUZ TAŞCIOĞLU</w:t>
            </w:r>
          </w:p>
        </w:tc>
      </w:tr>
      <w:tr w:rsidR="00AC469F" w14:paraId="2A21622C" w14:textId="77777777" w:rsidTr="003F5843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102A87F6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4AAEACA0" w14:textId="4FD50499" w:rsidR="00AC469F" w:rsidRPr="00996FCF" w:rsidRDefault="00E434EF" w:rsidP="00490E49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GÜZ (</w:t>
            </w:r>
            <w:r w:rsidR="00AE31A3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490E49">
              <w:rPr>
                <w:rStyle w:val="Gl"/>
                <w:b w:val="0"/>
                <w:bCs w:val="0"/>
                <w:sz w:val="18"/>
              </w:rPr>
              <w:t>X</w:t>
            </w:r>
            <w:r w:rsidR="00AE31A3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Pr="00996FCF">
              <w:rPr>
                <w:rStyle w:val="Gl"/>
                <w:b w:val="0"/>
                <w:bCs w:val="0"/>
                <w:sz w:val="18"/>
              </w:rPr>
              <w:t>) / BAHAR (</w:t>
            </w:r>
            <w:r w:rsidR="00490E49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="00AC469F"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2B25343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DC008FA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877C71" w14:paraId="0E11ECE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DFE2F1" w14:textId="5492C21A" w:rsidR="00877C71" w:rsidRDefault="00877C71" w:rsidP="00877C71">
            <w:pPr>
              <w:spacing w:before="120" w:after="120"/>
              <w:rPr>
                <w:rStyle w:val="Gl"/>
                <w:b w:val="0"/>
                <w:bCs w:val="0"/>
              </w:rPr>
            </w:pPr>
            <w:r w:rsidRPr="00152795">
              <w:rPr>
                <w:spacing w:val="-1"/>
              </w:rPr>
              <w:t>Dersin</w:t>
            </w:r>
            <w:r w:rsidRPr="00152795">
              <w:rPr>
                <w:spacing w:val="13"/>
              </w:rPr>
              <w:t xml:space="preserve"> </w:t>
            </w:r>
            <w:r w:rsidRPr="00152795">
              <w:rPr>
                <w:spacing w:val="-1"/>
                <w:u w:val="single" w:color="3E3E3E"/>
              </w:rPr>
              <w:t>ana</w:t>
            </w:r>
            <w:r w:rsidRPr="00152795">
              <w:rPr>
                <w:spacing w:val="13"/>
                <w:u w:val="single" w:color="3E3E3E"/>
              </w:rPr>
              <w:t xml:space="preserve"> </w:t>
            </w:r>
            <w:r w:rsidRPr="00152795">
              <w:rPr>
                <w:spacing w:val="-1"/>
                <w:u w:val="single" w:color="3E3E3E"/>
              </w:rPr>
              <w:t>amacı</w:t>
            </w:r>
            <w:r w:rsidRPr="00152795">
              <w:rPr>
                <w:spacing w:val="-1"/>
              </w:rPr>
              <w:t>;</w:t>
            </w:r>
            <w:r>
              <w:rPr>
                <w:color w:val="3E3E3E"/>
                <w:spacing w:val="12"/>
              </w:rPr>
              <w:t xml:space="preserve"> </w:t>
            </w:r>
            <w:r>
              <w:rPr>
                <w:spacing w:val="-1"/>
              </w:rPr>
              <w:t>Kırsal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kalkınma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ilgili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kavramsal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çerçeve,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kırsal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kalkınmada</w:t>
            </w:r>
            <w:r>
              <w:rPr>
                <w:spacing w:val="13"/>
              </w:rPr>
              <w:t xml:space="preserve"> </w:t>
            </w:r>
            <w:r>
              <w:t>dünyada</w:t>
            </w:r>
            <w:r>
              <w:rPr>
                <w:spacing w:val="12"/>
              </w:rPr>
              <w:t xml:space="preserve"> </w:t>
            </w:r>
            <w:r>
              <w:t>ve</w:t>
            </w:r>
            <w:r>
              <w:rPr>
                <w:spacing w:val="89"/>
              </w:rPr>
              <w:t xml:space="preserve"> </w:t>
            </w:r>
            <w:r>
              <w:rPr>
                <w:spacing w:val="-1"/>
              </w:rPr>
              <w:t>Türkiye'de</w:t>
            </w:r>
            <w:r>
              <w:rPr>
                <w:spacing w:val="29"/>
              </w:rPr>
              <w:t xml:space="preserve"> </w:t>
            </w:r>
            <w:r>
              <w:t>uygulanan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modeller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kırsal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alanın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kalkınması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için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uygulanan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yaklaşımlarının</w:t>
            </w:r>
            <w:r>
              <w:rPr>
                <w:spacing w:val="105"/>
              </w:rPr>
              <w:t xml:space="preserve"> </w:t>
            </w:r>
            <w:r>
              <w:rPr>
                <w:spacing w:val="-1"/>
              </w:rPr>
              <w:t>türleri</w:t>
            </w:r>
            <w:r>
              <w:t xml:space="preserve"> </w:t>
            </w:r>
            <w:r>
              <w:rPr>
                <w:spacing w:val="-1"/>
              </w:rPr>
              <w:t>ve</w:t>
            </w:r>
            <w:r>
              <w:t xml:space="preserve"> b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aklaşımların</w:t>
            </w:r>
            <w:r>
              <w:t xml:space="preserve"> </w:t>
            </w:r>
            <w:r>
              <w:rPr>
                <w:spacing w:val="-1"/>
              </w:rPr>
              <w:t>Türkiye</w:t>
            </w:r>
            <w:r>
              <w:t xml:space="preserve"> </w:t>
            </w:r>
            <w:r>
              <w:rPr>
                <w:spacing w:val="-1"/>
              </w:rPr>
              <w:t xml:space="preserve">örneği </w:t>
            </w:r>
            <w:r>
              <w:t xml:space="preserve">ile </w:t>
            </w:r>
            <w:r>
              <w:rPr>
                <w:spacing w:val="-1"/>
              </w:rPr>
              <w:t>kırsal</w:t>
            </w:r>
            <w:r>
              <w:t xml:space="preserve"> </w:t>
            </w:r>
            <w:r>
              <w:rPr>
                <w:spacing w:val="-1"/>
              </w:rPr>
              <w:t>alana</w:t>
            </w:r>
            <w:r>
              <w:t xml:space="preserve"> </w:t>
            </w:r>
            <w:r>
              <w:rPr>
                <w:spacing w:val="-1"/>
              </w:rPr>
              <w:t>kazançlarının</w:t>
            </w:r>
            <w:r>
              <w:t xml:space="preserve"> </w:t>
            </w:r>
            <w:r>
              <w:rPr>
                <w:spacing w:val="-1"/>
              </w:rPr>
              <w:t>ortaya</w:t>
            </w:r>
            <w:r>
              <w:t xml:space="preserve"> </w:t>
            </w:r>
            <w:r>
              <w:rPr>
                <w:spacing w:val="-1"/>
              </w:rPr>
              <w:t>konulması.</w:t>
            </w:r>
          </w:p>
        </w:tc>
      </w:tr>
      <w:tr w:rsidR="00877C71" w14:paraId="5E8397A3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0BA19FB" w14:textId="77777777" w:rsidR="00877C71" w:rsidRPr="00933F59" w:rsidRDefault="00877C71" w:rsidP="00877C71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877C71" w14:paraId="690660F5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95D1FCE" w14:textId="77777777" w:rsidR="00877C71" w:rsidRPr="001B155D" w:rsidRDefault="00877C71" w:rsidP="00877C71">
            <w:pPr>
              <w:rPr>
                <w:rStyle w:val="Gl"/>
                <w:bCs w:val="0"/>
              </w:rPr>
            </w:pPr>
          </w:p>
          <w:tbl>
            <w:tblPr>
              <w:tblW w:w="8636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6"/>
            </w:tblGrid>
            <w:tr w:rsidR="00877C71" w:rsidRPr="001B155D" w14:paraId="244A3726" w14:textId="77777777" w:rsidTr="00877C71">
              <w:trPr>
                <w:jc w:val="center"/>
              </w:trPr>
              <w:tc>
                <w:tcPr>
                  <w:tcW w:w="8636" w:type="dxa"/>
                </w:tcPr>
                <w:p w14:paraId="049A08A4" w14:textId="7131C32F" w:rsidR="00877C71" w:rsidRPr="00877C71" w:rsidRDefault="00877C71" w:rsidP="00877C71">
                  <w:pPr>
                    <w:pStyle w:val="Balk2"/>
                    <w:spacing w:before="60"/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</w:pPr>
                  <w:r w:rsidRPr="00877C71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 xml:space="preserve">1. HAFTA 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Kavramsal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Çerçeve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(Kır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yerleşmeleri, Kırsal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alan,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Kırsal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kalkınma)</w:t>
                  </w:r>
                </w:p>
              </w:tc>
            </w:tr>
            <w:tr w:rsidR="00877C71" w:rsidRPr="001B155D" w14:paraId="7FF7810E" w14:textId="77777777" w:rsidTr="00877C71">
              <w:trPr>
                <w:jc w:val="center"/>
              </w:trPr>
              <w:tc>
                <w:tcPr>
                  <w:tcW w:w="8636" w:type="dxa"/>
                </w:tcPr>
                <w:p w14:paraId="4E326FCA" w14:textId="281CCD26" w:rsidR="00877C71" w:rsidRPr="00877C71" w:rsidRDefault="00877C71" w:rsidP="00877C71">
                  <w:pPr>
                    <w:pStyle w:val="Balk2"/>
                    <w:spacing w:before="20" w:after="20"/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</w:pPr>
                  <w:r w:rsidRPr="00877C71">
                    <w:rPr>
                      <w:rFonts w:ascii="Times New Roman" w:hAnsi="Times New Roman"/>
                      <w:i w:val="0"/>
                      <w:sz w:val="20"/>
                    </w:rPr>
                    <w:t xml:space="preserve">2. HAFTA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Türkiye'de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kırsal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kalkınma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(Cumhuriyetin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ilk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yılları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z w:val="20"/>
                    </w:rPr>
                    <w:t xml:space="preserve"> </w:t>
                  </w:r>
                  <w:r w:rsidRPr="00877C71">
                    <w:rPr>
                      <w:rFonts w:ascii="Times New Roman" w:hAnsi="Times New Roman"/>
                      <w:b w:val="0"/>
                      <w:bCs/>
                      <w:i w:val="0"/>
                      <w:spacing w:val="-1"/>
                      <w:sz w:val="20"/>
                    </w:rPr>
                    <w:t>1920-1959)</w:t>
                  </w:r>
                </w:p>
              </w:tc>
            </w:tr>
            <w:tr w:rsidR="00877C71" w:rsidRPr="007D0CE8" w14:paraId="1E6E36FB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551EECC5" w14:textId="5E79D119" w:rsidR="00877C71" w:rsidRPr="00877C71" w:rsidRDefault="00877C71" w:rsidP="00877C71">
                  <w:pPr>
                    <w:tabs>
                      <w:tab w:val="left" w:pos="1064"/>
                    </w:tabs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3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Planlı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dönemi</w:t>
                  </w:r>
                  <w:r w:rsidRPr="00877C71">
                    <w:rPr>
                      <w:sz w:val="20"/>
                      <w:szCs w:val="20"/>
                    </w:rPr>
                    <w:t xml:space="preserve"> (1960-2004)</w:t>
                  </w:r>
                </w:p>
              </w:tc>
            </w:tr>
            <w:tr w:rsidR="00877C71" w:rsidRPr="007D0CE8" w14:paraId="0454114C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054006DD" w14:textId="7547A095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4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ürkiye’nin</w:t>
                  </w:r>
                  <w:r w:rsidRPr="00877C71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mevcut</w:t>
                  </w:r>
                  <w:r w:rsidRPr="00877C71">
                    <w:rPr>
                      <w:sz w:val="20"/>
                      <w:szCs w:val="20"/>
                    </w:rPr>
                    <w:t xml:space="preserve"> kırsal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 xml:space="preserve">karakteri </w:t>
                  </w:r>
                  <w:r w:rsidRPr="00877C71">
                    <w:rPr>
                      <w:sz w:val="20"/>
                      <w:szCs w:val="20"/>
                    </w:rPr>
                    <w:t xml:space="preserve">ve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sorunları</w:t>
                  </w:r>
                </w:p>
              </w:tc>
            </w:tr>
            <w:tr w:rsidR="00877C71" w:rsidRPr="007D0CE8" w14:paraId="2D751E65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28284F40" w14:textId="2FB9E3C8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5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arım</w:t>
                  </w:r>
                  <w:r w:rsidRPr="00877C71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Reformu,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oprak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Reformu,</w:t>
                  </w:r>
                  <w:r w:rsidRPr="00877C71">
                    <w:rPr>
                      <w:sz w:val="20"/>
                      <w:szCs w:val="20"/>
                    </w:rPr>
                    <w:t xml:space="preserve"> Arazi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oplulaştırması</w:t>
                  </w:r>
                </w:p>
              </w:tc>
            </w:tr>
            <w:tr w:rsidR="00877C71" w:rsidRPr="007D0CE8" w14:paraId="25B46E3E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011BE1DC" w14:textId="746F50BD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6. HAFTA </w:t>
                  </w:r>
                  <w:r w:rsidRPr="00877C71">
                    <w:rPr>
                      <w:sz w:val="20"/>
                      <w:szCs w:val="20"/>
                    </w:rPr>
                    <w:t>Merkez köy</w:t>
                  </w:r>
                  <w:r w:rsidRPr="00877C71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z w:val="20"/>
                      <w:szCs w:val="20"/>
                    </w:rPr>
                    <w:t xml:space="preserve">ve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öykent</w:t>
                  </w:r>
                  <w:r w:rsidRPr="00877C71">
                    <w:rPr>
                      <w:sz w:val="20"/>
                      <w:szCs w:val="20"/>
                    </w:rPr>
                    <w:t xml:space="preserve"> Modeli</w:t>
                  </w:r>
                </w:p>
              </w:tc>
            </w:tr>
            <w:tr w:rsidR="00877C71" w:rsidRPr="007D0CE8" w14:paraId="1D1C21EF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15F618A5" w14:textId="129F7098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7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stratejileri</w:t>
                  </w:r>
                  <w:r w:rsidRPr="00877C71">
                    <w:rPr>
                      <w:sz w:val="20"/>
                      <w:szCs w:val="20"/>
                    </w:rPr>
                    <w:t xml:space="preserve"> ve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 xml:space="preserve"> tipolojisi</w:t>
                  </w:r>
                </w:p>
              </w:tc>
            </w:tr>
            <w:tr w:rsidR="00877C71" w:rsidRPr="007D0CE8" w14:paraId="7298B0F8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5B4EA18E" w14:textId="1335DEFF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8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Dünyada</w:t>
                  </w:r>
                  <w:r w:rsidRPr="00877C71">
                    <w:rPr>
                      <w:sz w:val="20"/>
                      <w:szCs w:val="20"/>
                    </w:rPr>
                    <w:t xml:space="preserve"> ve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AB’de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</w:t>
                  </w:r>
                </w:p>
              </w:tc>
            </w:tr>
            <w:tr w:rsidR="00877C71" w:rsidRPr="007D0CE8" w14:paraId="6E073954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66C9FD4C" w14:textId="206C5048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>9. HAFTA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bCs/>
                      <w:sz w:val="20"/>
                      <w:szCs w:val="20"/>
                    </w:rPr>
                    <w:t>Ara Sınav Tekrarı</w:t>
                  </w:r>
                </w:p>
              </w:tc>
            </w:tr>
            <w:tr w:rsidR="00877C71" w:rsidRPr="007D0CE8" w14:paraId="7CF1E0C3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262F3ADC" w14:textId="67234E1C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0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-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Entegre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</w:p>
              </w:tc>
            </w:tr>
            <w:tr w:rsidR="00877C71" w:rsidRPr="007D0CE8" w14:paraId="0763CC82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664886AF" w14:textId="47C6DDB0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1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-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tılımcı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Değerlendirme</w:t>
                  </w:r>
                </w:p>
              </w:tc>
            </w:tr>
            <w:tr w:rsidR="00877C71" w:rsidRPr="007D0CE8" w14:paraId="69BDE2EB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1AA93E0B" w14:textId="1343AAEB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2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-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Hızlı 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Değerlendirme</w:t>
                  </w:r>
                </w:p>
              </w:tc>
            </w:tr>
            <w:tr w:rsidR="00877C71" w:rsidRPr="007D0CE8" w14:paraId="72D35ED8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34B730AE" w14:textId="5AA46CCD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3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-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Endojen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</w:p>
              </w:tc>
            </w:tr>
            <w:tr w:rsidR="00877C71" w:rsidRPr="007D0CE8" w14:paraId="0DC8229C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31EA8A4B" w14:textId="7CCBEE08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4. 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ürkiye'de</w:t>
                  </w:r>
                  <w:r w:rsidRPr="00877C71">
                    <w:rPr>
                      <w:sz w:val="20"/>
                      <w:szCs w:val="20"/>
                    </w:rPr>
                    <w:t xml:space="preserve"> uygulanan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modelleri,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projeleri</w:t>
                  </w:r>
                  <w:r w:rsidRPr="00877C71">
                    <w:rPr>
                      <w:sz w:val="20"/>
                      <w:szCs w:val="20"/>
                    </w:rPr>
                    <w:t xml:space="preserve"> ve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</w:t>
                  </w:r>
                </w:p>
              </w:tc>
            </w:tr>
            <w:tr w:rsidR="00877C71" w:rsidRPr="007D0CE8" w14:paraId="451485F3" w14:textId="77777777" w:rsidTr="00877C71">
              <w:trPr>
                <w:cantSplit/>
                <w:jc w:val="center"/>
              </w:trPr>
              <w:tc>
                <w:tcPr>
                  <w:tcW w:w="8636" w:type="dxa"/>
                  <w:shd w:val="clear" w:color="auto" w:fill="auto"/>
                </w:tcPr>
                <w:p w14:paraId="51E47976" w14:textId="0F59C7C7" w:rsidR="00877C71" w:rsidRPr="00877C71" w:rsidRDefault="00877C71" w:rsidP="00877C71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77C71">
                    <w:rPr>
                      <w:b/>
                      <w:sz w:val="20"/>
                      <w:szCs w:val="20"/>
                    </w:rPr>
                    <w:t xml:space="preserve">15.HAFTA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Türkiye'de</w:t>
                  </w:r>
                  <w:r w:rsidRPr="00877C71">
                    <w:rPr>
                      <w:sz w:val="20"/>
                      <w:szCs w:val="20"/>
                    </w:rPr>
                    <w:t xml:space="preserve"> uygulanan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ırsal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kalkınma</w:t>
                  </w:r>
                  <w:r w:rsidRPr="00877C71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modelleri,</w:t>
                  </w:r>
                  <w:r w:rsidRPr="00877C71">
                    <w:rPr>
                      <w:sz w:val="20"/>
                      <w:szCs w:val="20"/>
                    </w:rPr>
                    <w:t xml:space="preserve">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projeleri</w:t>
                  </w:r>
                  <w:r w:rsidRPr="00877C71">
                    <w:rPr>
                      <w:sz w:val="20"/>
                      <w:szCs w:val="20"/>
                    </w:rPr>
                    <w:t xml:space="preserve"> ve </w:t>
                  </w:r>
                  <w:r w:rsidRPr="00877C71">
                    <w:rPr>
                      <w:spacing w:val="-1"/>
                      <w:sz w:val="20"/>
                      <w:szCs w:val="20"/>
                    </w:rPr>
                    <w:t>yaklaşımları</w:t>
                  </w:r>
                </w:p>
              </w:tc>
            </w:tr>
          </w:tbl>
          <w:p w14:paraId="3F638C33" w14:textId="77777777" w:rsidR="00877C71" w:rsidRDefault="00877C71" w:rsidP="00877C71">
            <w:pPr>
              <w:rPr>
                <w:rStyle w:val="Gl"/>
                <w:b w:val="0"/>
                <w:bCs w:val="0"/>
              </w:rPr>
            </w:pPr>
          </w:p>
        </w:tc>
      </w:tr>
      <w:tr w:rsidR="00877C71" w14:paraId="26DF4D0F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4C28E71" w14:textId="77777777" w:rsidR="00877C71" w:rsidRDefault="00877C71" w:rsidP="00877C71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.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TEMEL</w:t>
            </w:r>
            <w:r>
              <w:rPr>
                <w:b/>
                <w:color w:val="404040"/>
              </w:rPr>
              <w:t xml:space="preserve"> DERS </w:t>
            </w:r>
            <w:r>
              <w:rPr>
                <w:b/>
                <w:color w:val="404040"/>
                <w:spacing w:val="-1"/>
              </w:rPr>
              <w:t>ÖĞRENME</w:t>
            </w:r>
            <w:r>
              <w:rPr>
                <w:b/>
                <w:color w:val="404040"/>
                <w:spacing w:val="2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ÇIKT</w:t>
            </w:r>
            <w:r>
              <w:rPr>
                <w:b/>
                <w:color w:val="404040"/>
                <w:u w:val="thick" w:color="404040"/>
              </w:rPr>
              <w:t>IL</w:t>
            </w:r>
            <w:r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877C71" w14:paraId="60759B6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7C1CA2A" w14:textId="2750FEAC" w:rsidR="00877C71" w:rsidRPr="001B155D" w:rsidRDefault="00877C71" w:rsidP="00877C71">
            <w:pPr>
              <w:spacing w:before="120" w:after="20" w:line="276" w:lineRule="auto"/>
              <w:ind w:right="284" w:firstLine="313"/>
              <w:jc w:val="both"/>
              <w:rPr>
                <w:rStyle w:val="Gl"/>
                <w:b w:val="0"/>
                <w:bCs w:val="0"/>
              </w:rPr>
            </w:pPr>
            <w:r w:rsidRPr="00E434EF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E434EF">
              <w:rPr>
                <w:color w:val="404040" w:themeColor="text1" w:themeTint="BF"/>
                <w:sz w:val="22"/>
                <w:szCs w:val="22"/>
                <w:u w:val="single"/>
              </w:rPr>
              <w:t>öğrencinin</w:t>
            </w:r>
            <w:r w:rsidRPr="00E434EF">
              <w:rPr>
                <w:color w:val="404040" w:themeColor="text1" w:themeTint="BF"/>
                <w:sz w:val="22"/>
                <w:szCs w:val="22"/>
              </w:rPr>
              <w:t>;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F20290">
              <w:rPr>
                <w:spacing w:val="-1"/>
              </w:rPr>
              <w:t>Kırsal</w:t>
            </w:r>
            <w:r w:rsidRPr="00F20290">
              <w:rPr>
                <w:spacing w:val="39"/>
              </w:rPr>
              <w:t xml:space="preserve"> </w:t>
            </w:r>
            <w:r w:rsidRPr="00F20290">
              <w:rPr>
                <w:spacing w:val="-1"/>
              </w:rPr>
              <w:t>kalkınma</w:t>
            </w:r>
            <w:r w:rsidRPr="00F20290">
              <w:rPr>
                <w:spacing w:val="39"/>
              </w:rPr>
              <w:t xml:space="preserve"> </w:t>
            </w:r>
            <w:r w:rsidRPr="00F20290">
              <w:t>ile</w:t>
            </w:r>
            <w:r w:rsidRPr="00F20290">
              <w:rPr>
                <w:spacing w:val="39"/>
              </w:rPr>
              <w:t xml:space="preserve"> </w:t>
            </w:r>
            <w:r w:rsidRPr="00F20290">
              <w:t>ilgili</w:t>
            </w:r>
            <w:r w:rsidRPr="00F20290">
              <w:rPr>
                <w:spacing w:val="40"/>
              </w:rPr>
              <w:t xml:space="preserve"> </w:t>
            </w:r>
            <w:r w:rsidRPr="00F20290">
              <w:rPr>
                <w:spacing w:val="-1"/>
              </w:rPr>
              <w:t>kavramlar</w:t>
            </w:r>
            <w:r w:rsidRPr="00F20290">
              <w:rPr>
                <w:spacing w:val="39"/>
              </w:rPr>
              <w:t xml:space="preserve"> </w:t>
            </w:r>
            <w:r w:rsidRPr="00F20290">
              <w:t>ve</w:t>
            </w:r>
            <w:r w:rsidRPr="00F20290">
              <w:rPr>
                <w:spacing w:val="39"/>
              </w:rPr>
              <w:t xml:space="preserve"> </w:t>
            </w:r>
            <w:r w:rsidRPr="00F20290">
              <w:rPr>
                <w:spacing w:val="-1"/>
              </w:rPr>
              <w:t>Türkiye'de</w:t>
            </w:r>
            <w:r w:rsidRPr="00F20290">
              <w:rPr>
                <w:spacing w:val="39"/>
              </w:rPr>
              <w:t xml:space="preserve"> </w:t>
            </w:r>
            <w:r w:rsidRPr="00F20290">
              <w:rPr>
                <w:spacing w:val="-1"/>
              </w:rPr>
              <w:t>geçmişten</w:t>
            </w:r>
            <w:r w:rsidRPr="00F20290">
              <w:rPr>
                <w:spacing w:val="80"/>
                <w:w w:val="99"/>
              </w:rPr>
              <w:t xml:space="preserve"> </w:t>
            </w:r>
            <w:r w:rsidRPr="00F20290">
              <w:rPr>
                <w:spacing w:val="-1"/>
              </w:rPr>
              <w:t>günümüze</w:t>
            </w:r>
            <w:r w:rsidRPr="00F20290">
              <w:rPr>
                <w:spacing w:val="13"/>
              </w:rPr>
              <w:t xml:space="preserve"> </w:t>
            </w:r>
            <w:r w:rsidRPr="00F20290">
              <w:rPr>
                <w:spacing w:val="-1"/>
              </w:rPr>
              <w:t>uygulanan</w:t>
            </w:r>
            <w:r w:rsidRPr="00F20290">
              <w:rPr>
                <w:spacing w:val="13"/>
              </w:rPr>
              <w:t xml:space="preserve"> </w:t>
            </w:r>
            <w:r w:rsidRPr="00F20290">
              <w:rPr>
                <w:spacing w:val="-1"/>
              </w:rPr>
              <w:t>kırsal</w:t>
            </w:r>
            <w:r w:rsidRPr="00F20290">
              <w:rPr>
                <w:spacing w:val="13"/>
              </w:rPr>
              <w:t xml:space="preserve"> </w:t>
            </w:r>
            <w:r w:rsidRPr="00F20290">
              <w:rPr>
                <w:spacing w:val="-1"/>
              </w:rPr>
              <w:t>kalkınma</w:t>
            </w:r>
            <w:r w:rsidRPr="00F20290">
              <w:rPr>
                <w:spacing w:val="13"/>
              </w:rPr>
              <w:t xml:space="preserve"> </w:t>
            </w:r>
            <w:r w:rsidRPr="00F20290">
              <w:t>politika</w:t>
            </w:r>
            <w:r w:rsidRPr="00F20290">
              <w:rPr>
                <w:spacing w:val="13"/>
              </w:rPr>
              <w:t xml:space="preserve"> </w:t>
            </w:r>
            <w:r w:rsidRPr="00F20290">
              <w:rPr>
                <w:spacing w:val="-1"/>
              </w:rPr>
              <w:t>faaliyetleri</w:t>
            </w:r>
            <w:r w:rsidRPr="00F20290">
              <w:rPr>
                <w:spacing w:val="13"/>
              </w:rPr>
              <w:t xml:space="preserve"> </w:t>
            </w:r>
            <w:r w:rsidRPr="00F20290">
              <w:rPr>
                <w:spacing w:val="-1"/>
              </w:rPr>
              <w:t>konusunda</w:t>
            </w:r>
            <w:r w:rsidRPr="00F20290">
              <w:rPr>
                <w:spacing w:val="13"/>
              </w:rPr>
              <w:t xml:space="preserve"> </w:t>
            </w:r>
            <w:r w:rsidRPr="00F20290">
              <w:t>bilgi</w:t>
            </w:r>
            <w:r w:rsidRPr="00F20290">
              <w:rPr>
                <w:spacing w:val="12"/>
              </w:rPr>
              <w:t xml:space="preserve"> </w:t>
            </w:r>
            <w:r w:rsidRPr="00F20290">
              <w:rPr>
                <w:spacing w:val="-1"/>
              </w:rPr>
              <w:t>düzeyini</w:t>
            </w:r>
            <w:r w:rsidRPr="00F20290">
              <w:rPr>
                <w:spacing w:val="12"/>
              </w:rPr>
              <w:t xml:space="preserve"> </w:t>
            </w:r>
            <w:r w:rsidRPr="00F20290">
              <w:rPr>
                <w:spacing w:val="-1"/>
              </w:rPr>
              <w:t>arttırması</w:t>
            </w:r>
            <w:r w:rsidRPr="00F20290">
              <w:rPr>
                <w:spacing w:val="93"/>
                <w:w w:val="99"/>
              </w:rPr>
              <w:t xml:space="preserve"> </w:t>
            </w:r>
            <w:r w:rsidRPr="00F20290">
              <w:t>ve</w:t>
            </w:r>
            <w:r w:rsidRPr="00F20290">
              <w:rPr>
                <w:spacing w:val="24"/>
              </w:rPr>
              <w:t xml:space="preserve"> </w:t>
            </w:r>
            <w:r w:rsidRPr="00F20290">
              <w:rPr>
                <w:spacing w:val="-1"/>
              </w:rPr>
              <w:t>kırsal</w:t>
            </w:r>
            <w:r w:rsidRPr="00F20290">
              <w:rPr>
                <w:spacing w:val="24"/>
              </w:rPr>
              <w:t xml:space="preserve"> </w:t>
            </w:r>
            <w:r w:rsidRPr="00F20290">
              <w:rPr>
                <w:spacing w:val="-1"/>
              </w:rPr>
              <w:t>kalkınmada</w:t>
            </w:r>
            <w:r w:rsidRPr="00F20290">
              <w:rPr>
                <w:spacing w:val="24"/>
              </w:rPr>
              <w:t xml:space="preserve"> </w:t>
            </w:r>
            <w:r w:rsidRPr="00F20290">
              <w:rPr>
                <w:spacing w:val="-1"/>
              </w:rPr>
              <w:t>kullanılan</w:t>
            </w:r>
            <w:r w:rsidRPr="00F20290">
              <w:rPr>
                <w:spacing w:val="25"/>
              </w:rPr>
              <w:t xml:space="preserve"> </w:t>
            </w:r>
            <w:r w:rsidRPr="00F20290">
              <w:rPr>
                <w:spacing w:val="-1"/>
              </w:rPr>
              <w:t>yaklaşım</w:t>
            </w:r>
            <w:r w:rsidRPr="00F20290">
              <w:rPr>
                <w:spacing w:val="22"/>
              </w:rPr>
              <w:t xml:space="preserve"> </w:t>
            </w:r>
            <w:r w:rsidRPr="00F20290">
              <w:t>ve</w:t>
            </w:r>
            <w:r w:rsidRPr="00F20290">
              <w:rPr>
                <w:spacing w:val="50"/>
              </w:rPr>
              <w:t xml:space="preserve"> </w:t>
            </w:r>
            <w:r w:rsidRPr="00F20290">
              <w:rPr>
                <w:spacing w:val="-1"/>
              </w:rPr>
              <w:t>modeller</w:t>
            </w:r>
            <w:r w:rsidRPr="00F20290">
              <w:rPr>
                <w:spacing w:val="24"/>
              </w:rPr>
              <w:t xml:space="preserve"> </w:t>
            </w:r>
            <w:r w:rsidRPr="00F20290">
              <w:rPr>
                <w:spacing w:val="-1"/>
              </w:rPr>
              <w:t>hakkında</w:t>
            </w:r>
            <w:r w:rsidRPr="00F20290">
              <w:rPr>
                <w:spacing w:val="24"/>
              </w:rPr>
              <w:t xml:space="preserve"> </w:t>
            </w:r>
            <w:r w:rsidRPr="00F20290">
              <w:t>bilgi</w:t>
            </w:r>
            <w:r w:rsidRPr="00F20290">
              <w:rPr>
                <w:spacing w:val="24"/>
              </w:rPr>
              <w:t xml:space="preserve"> </w:t>
            </w:r>
            <w:r w:rsidRPr="00F20290">
              <w:rPr>
                <w:spacing w:val="-1"/>
              </w:rPr>
              <w:t>sahibi</w:t>
            </w:r>
            <w:r w:rsidRPr="00F20290">
              <w:rPr>
                <w:spacing w:val="25"/>
              </w:rPr>
              <w:t xml:space="preserve"> </w:t>
            </w:r>
            <w:r w:rsidRPr="00F20290">
              <w:rPr>
                <w:spacing w:val="-1"/>
              </w:rPr>
              <w:t>olmaları</w:t>
            </w:r>
            <w:r w:rsidRPr="00F20290">
              <w:rPr>
                <w:spacing w:val="89"/>
                <w:w w:val="99"/>
              </w:rPr>
              <w:t xml:space="preserve"> </w:t>
            </w:r>
            <w:r w:rsidRPr="00F20290">
              <w:rPr>
                <w:spacing w:val="-1"/>
              </w:rPr>
              <w:t>beklenmektedir.</w:t>
            </w:r>
          </w:p>
        </w:tc>
      </w:tr>
      <w:tr w:rsidR="00877C71" w14:paraId="5C0FEC9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AD798DC" w14:textId="77777777" w:rsidR="00877C71" w:rsidRDefault="00877C71" w:rsidP="00877C71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E.</w:t>
            </w:r>
            <w:r>
              <w:rPr>
                <w:b/>
                <w:color w:val="404040"/>
              </w:rPr>
              <w:t xml:space="preserve"> DERSİ </w:t>
            </w:r>
            <w:r>
              <w:rPr>
                <w:b/>
                <w:color w:val="404040"/>
                <w:spacing w:val="-1"/>
              </w:rPr>
              <w:t>ALMAK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İÇİN</w:t>
            </w:r>
            <w:r>
              <w:rPr>
                <w:b/>
                <w:color w:val="404040"/>
                <w:spacing w:val="2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GEREKLİ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ÖZE</w:t>
            </w:r>
            <w:r>
              <w:rPr>
                <w:b/>
                <w:color w:val="404040"/>
                <w:u w:val="thick" w:color="404040"/>
              </w:rPr>
              <w:t>L</w:t>
            </w:r>
            <w:r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KOŞ</w:t>
            </w:r>
            <w:r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>
              <w:rPr>
                <w:b/>
                <w:color w:val="404040"/>
                <w:u w:val="thick" w:color="404040"/>
              </w:rPr>
              <w:t>ULLARIN</w:t>
            </w:r>
            <w:r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VARLIĞI</w:t>
            </w:r>
          </w:p>
        </w:tc>
      </w:tr>
      <w:tr w:rsidR="00877C71" w14:paraId="078D1801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E63CBE" w14:textId="77777777" w:rsidR="00877C71" w:rsidRDefault="00877C71" w:rsidP="00877C71">
            <w:pPr>
              <w:pStyle w:val="TableParagraph"/>
              <w:spacing w:before="4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7B52768" w14:textId="77777777" w:rsidR="00877C71" w:rsidRPr="00F20290" w:rsidRDefault="00877C71" w:rsidP="00877C71">
            <w:pPr>
              <w:pStyle w:val="TableParagraph"/>
              <w:ind w:left="686"/>
              <w:rPr>
                <w:rFonts w:ascii="Times New Roman" w:eastAsia="Times New Roman" w:hAnsi="Times New Roman" w:cs="Times New Roman"/>
              </w:rPr>
            </w:pPr>
            <w:r w:rsidRPr="00F20290">
              <w:rPr>
                <w:rFonts w:ascii="Times New Roman" w:hAnsi="Times New Roman"/>
                <w:spacing w:val="-1"/>
              </w:rPr>
              <w:t>Bu</w:t>
            </w:r>
            <w:r w:rsidRPr="00F20290">
              <w:rPr>
                <w:rFonts w:ascii="Times New Roman" w:hAnsi="Times New Roman"/>
                <w:spacing w:val="-7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ders</w:t>
            </w:r>
            <w:r w:rsidRPr="00F20290">
              <w:rPr>
                <w:rFonts w:ascii="Times New Roman" w:hAnsi="Times New Roman"/>
                <w:spacing w:val="-8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sonunda</w:t>
            </w:r>
            <w:r w:rsidRPr="00F20290">
              <w:rPr>
                <w:rFonts w:ascii="Times New Roman" w:hAnsi="Times New Roman"/>
                <w:spacing w:val="-8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  <w:u w:val="single" w:color="3E3E3E"/>
              </w:rPr>
              <w:t>öğrenci;</w:t>
            </w:r>
          </w:p>
          <w:p w14:paraId="4BB58737" w14:textId="77777777" w:rsidR="00877C71" w:rsidRPr="00F20290" w:rsidRDefault="00877C71" w:rsidP="00877C71">
            <w:pPr>
              <w:pStyle w:val="TableParagraph"/>
              <w:tabs>
                <w:tab w:val="left" w:pos="687"/>
              </w:tabs>
              <w:spacing w:before="97"/>
              <w:rPr>
                <w:rFonts w:ascii="Times New Roman" w:eastAsia="Times New Roman" w:hAnsi="Times New Roman" w:cs="Times New Roman"/>
              </w:rPr>
            </w:pPr>
            <w:r w:rsidRPr="00F20290">
              <w:rPr>
                <w:rFonts w:ascii="Times New Roman" w:hAnsi="Times New Roman"/>
                <w:w w:val="95"/>
              </w:rPr>
              <w:t>1)</w:t>
            </w:r>
            <w:r w:rsidRPr="00F20290">
              <w:rPr>
                <w:rFonts w:ascii="Times New Roman" w:hAnsi="Times New Roman"/>
                <w:w w:val="95"/>
              </w:rPr>
              <w:tab/>
            </w:r>
            <w:r w:rsidRPr="00F20290">
              <w:rPr>
                <w:rFonts w:ascii="Times New Roman" w:hAnsi="Times New Roman"/>
                <w:spacing w:val="-1"/>
              </w:rPr>
              <w:t>Kırsal</w:t>
            </w:r>
            <w:r w:rsidRPr="00F20290">
              <w:rPr>
                <w:rFonts w:ascii="Times New Roman" w:hAnsi="Times New Roman"/>
                <w:spacing w:val="-8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kalkınma</w:t>
            </w:r>
            <w:r w:rsidRPr="00F20290">
              <w:rPr>
                <w:rFonts w:ascii="Times New Roman" w:hAnsi="Times New Roman"/>
                <w:spacing w:val="-9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konularında</w:t>
            </w:r>
            <w:r w:rsidRPr="00F20290">
              <w:rPr>
                <w:rFonts w:ascii="Times New Roman" w:hAnsi="Times New Roman"/>
                <w:spacing w:val="-9"/>
              </w:rPr>
              <w:t xml:space="preserve"> </w:t>
            </w:r>
            <w:r w:rsidRPr="00F20290">
              <w:rPr>
                <w:rFonts w:ascii="Times New Roman" w:hAnsi="Times New Roman"/>
              </w:rPr>
              <w:t>bilgi</w:t>
            </w:r>
            <w:r w:rsidRPr="00F20290">
              <w:rPr>
                <w:rFonts w:ascii="Times New Roman" w:hAnsi="Times New Roman"/>
                <w:spacing w:val="-8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sahibi</w:t>
            </w:r>
            <w:r w:rsidRPr="00F20290">
              <w:rPr>
                <w:rFonts w:ascii="Times New Roman" w:hAnsi="Times New Roman"/>
                <w:spacing w:val="-8"/>
              </w:rPr>
              <w:t xml:space="preserve"> </w:t>
            </w:r>
            <w:r w:rsidRPr="00F20290">
              <w:rPr>
                <w:rFonts w:ascii="Times New Roman" w:hAnsi="Times New Roman"/>
                <w:spacing w:val="-1"/>
              </w:rPr>
              <w:t>olması,</w:t>
            </w:r>
          </w:p>
          <w:p w14:paraId="128EB39C" w14:textId="0E1118EF" w:rsidR="00877C71" w:rsidRPr="001B155D" w:rsidRDefault="00877C71" w:rsidP="00877C71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20290">
              <w:rPr>
                <w:w w:val="95"/>
              </w:rPr>
              <w:t>2)</w:t>
            </w:r>
            <w:r w:rsidRPr="00F20290">
              <w:rPr>
                <w:b/>
                <w:w w:val="95"/>
              </w:rPr>
              <w:tab/>
            </w:r>
            <w:r w:rsidRPr="00F20290">
              <w:rPr>
                <w:spacing w:val="-1"/>
              </w:rPr>
              <w:t>Kırsal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kalkınma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alanında</w:t>
            </w:r>
            <w:r w:rsidRPr="00F20290">
              <w:rPr>
                <w:spacing w:val="-7"/>
              </w:rPr>
              <w:t xml:space="preserve"> </w:t>
            </w:r>
            <w:r w:rsidRPr="00F20290">
              <w:rPr>
                <w:spacing w:val="-1"/>
              </w:rPr>
              <w:t>kullanılan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modeller</w:t>
            </w:r>
            <w:r w:rsidRPr="00F20290">
              <w:rPr>
                <w:spacing w:val="-7"/>
              </w:rPr>
              <w:t xml:space="preserve"> </w:t>
            </w:r>
            <w:r w:rsidRPr="00F20290">
              <w:t>ve</w:t>
            </w:r>
            <w:r w:rsidRPr="00F20290">
              <w:rPr>
                <w:spacing w:val="-9"/>
              </w:rPr>
              <w:t xml:space="preserve"> </w:t>
            </w:r>
            <w:r w:rsidRPr="00F20290">
              <w:rPr>
                <w:spacing w:val="-1"/>
              </w:rPr>
              <w:t>yaklaşımlar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konusunda</w:t>
            </w:r>
            <w:r w:rsidRPr="00F20290">
              <w:rPr>
                <w:spacing w:val="-9"/>
              </w:rPr>
              <w:t xml:space="preserve"> </w:t>
            </w:r>
            <w:r w:rsidRPr="00F20290">
              <w:rPr>
                <w:spacing w:val="-1"/>
              </w:rPr>
              <w:t>bilgi</w:t>
            </w:r>
            <w:r w:rsidRPr="00F20290">
              <w:rPr>
                <w:spacing w:val="-7"/>
              </w:rPr>
              <w:t xml:space="preserve"> </w:t>
            </w:r>
            <w:r w:rsidRPr="00F20290">
              <w:rPr>
                <w:spacing w:val="-1"/>
              </w:rPr>
              <w:t>sahibi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olması.</w:t>
            </w:r>
          </w:p>
        </w:tc>
      </w:tr>
      <w:tr w:rsidR="00877C71" w14:paraId="58768C4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ADE97E8" w14:textId="77777777" w:rsidR="00877C71" w:rsidRDefault="00877C71" w:rsidP="00877C71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.</w:t>
            </w:r>
            <w:r>
              <w:rPr>
                <w:b/>
                <w:color w:val="404040"/>
                <w:spacing w:val="16"/>
              </w:rPr>
              <w:t xml:space="preserve"> </w:t>
            </w:r>
            <w:r>
              <w:rPr>
                <w:b/>
                <w:color w:val="404040"/>
              </w:rPr>
              <w:t xml:space="preserve">DERSİN </w:t>
            </w:r>
            <w:r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877C71" w14:paraId="339C6325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95F8CBC" w14:textId="77777777" w:rsidR="00877C71" w:rsidRPr="00F20290" w:rsidRDefault="00877C71" w:rsidP="00877C7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spacing w:before="71"/>
              <w:ind w:hanging="481"/>
            </w:pPr>
            <w:r w:rsidRPr="00F20290">
              <w:rPr>
                <w:spacing w:val="-1"/>
              </w:rPr>
              <w:t>Kırsal</w:t>
            </w:r>
            <w:r w:rsidRPr="00F20290">
              <w:rPr>
                <w:spacing w:val="-9"/>
              </w:rPr>
              <w:t xml:space="preserve"> </w:t>
            </w:r>
            <w:r w:rsidRPr="00F20290">
              <w:rPr>
                <w:spacing w:val="-1"/>
              </w:rPr>
              <w:t>Kalkınma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ders</w:t>
            </w:r>
            <w:r w:rsidRPr="00F20290">
              <w:rPr>
                <w:spacing w:val="-9"/>
              </w:rPr>
              <w:t xml:space="preserve"> </w:t>
            </w:r>
            <w:r w:rsidRPr="00F20290">
              <w:rPr>
                <w:spacing w:val="-1"/>
              </w:rPr>
              <w:t>notları,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Yavuz</w:t>
            </w:r>
            <w:r w:rsidRPr="00F20290">
              <w:rPr>
                <w:spacing w:val="-8"/>
              </w:rPr>
              <w:t xml:space="preserve"> </w:t>
            </w:r>
            <w:r w:rsidRPr="00F20290">
              <w:rPr>
                <w:spacing w:val="-1"/>
              </w:rPr>
              <w:t>TAŞCIOĞLU</w:t>
            </w:r>
            <w:r w:rsidRPr="00F20290">
              <w:rPr>
                <w:spacing w:val="38"/>
              </w:rPr>
              <w:t xml:space="preserve"> </w:t>
            </w:r>
            <w:r w:rsidRPr="00F20290">
              <w:rPr>
                <w:spacing w:val="-1"/>
              </w:rPr>
              <w:t>(yayınlanmamış)</w:t>
            </w:r>
          </w:p>
          <w:p w14:paraId="01A6D1A8" w14:textId="77777777" w:rsidR="00877C71" w:rsidRPr="00F20290" w:rsidRDefault="00877C71" w:rsidP="00877C7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spacing w:before="158"/>
              <w:ind w:left="426" w:hanging="284"/>
            </w:pPr>
            <w:r w:rsidRPr="00F20290">
              <w:rPr>
                <w:spacing w:val="-1"/>
              </w:rPr>
              <w:t>Türkiye'de</w:t>
            </w:r>
            <w:r w:rsidRPr="00F20290">
              <w:rPr>
                <w:spacing w:val="-11"/>
              </w:rPr>
              <w:t xml:space="preserve"> </w:t>
            </w:r>
            <w:r w:rsidRPr="00F20290">
              <w:rPr>
                <w:spacing w:val="-1"/>
              </w:rPr>
              <w:t>Kırsal</w:t>
            </w:r>
            <w:r w:rsidRPr="00F20290">
              <w:rPr>
                <w:spacing w:val="-10"/>
              </w:rPr>
              <w:t xml:space="preserve"> </w:t>
            </w:r>
            <w:r w:rsidRPr="00F20290">
              <w:rPr>
                <w:spacing w:val="-1"/>
              </w:rPr>
              <w:t>Kalkınma,</w:t>
            </w:r>
            <w:r w:rsidRPr="00F20290">
              <w:rPr>
                <w:spacing w:val="-10"/>
              </w:rPr>
              <w:t xml:space="preserve"> </w:t>
            </w:r>
            <w:r w:rsidRPr="00F20290">
              <w:rPr>
                <w:spacing w:val="-1"/>
              </w:rPr>
              <w:t>Muzaffer</w:t>
            </w:r>
            <w:r w:rsidRPr="00F20290">
              <w:rPr>
                <w:spacing w:val="-11"/>
              </w:rPr>
              <w:t xml:space="preserve"> </w:t>
            </w:r>
            <w:r w:rsidRPr="00F20290">
              <w:rPr>
                <w:spacing w:val="-1"/>
              </w:rPr>
              <w:t>BAKIRCI</w:t>
            </w:r>
          </w:p>
          <w:p w14:paraId="7925A0F2" w14:textId="77777777" w:rsidR="00877C71" w:rsidRPr="001B155D" w:rsidRDefault="00877C71" w:rsidP="00877C71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944668" w14:textId="77777777" w:rsidR="006357A2" w:rsidRPr="00A3581A" w:rsidRDefault="006357A2" w:rsidP="00A3581A">
      <w:pPr>
        <w:rPr>
          <w:rStyle w:val="Gl"/>
          <w:b w:val="0"/>
          <w:bCs w:val="0"/>
        </w:rPr>
      </w:pPr>
    </w:p>
    <w:sectPr w:rsidR="006357A2" w:rsidRPr="00A3581A" w:rsidSect="0029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20B0" w14:textId="77777777" w:rsidR="00EA77DB" w:rsidRDefault="00EA77DB">
      <w:r>
        <w:separator/>
      </w:r>
    </w:p>
  </w:endnote>
  <w:endnote w:type="continuationSeparator" w:id="0">
    <w:p w14:paraId="13212E4E" w14:textId="77777777" w:rsidR="00EA77DB" w:rsidRDefault="00EA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E74A" w14:textId="77777777" w:rsidR="00E96A56" w:rsidRDefault="00E96A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B1E" w14:textId="77777777" w:rsidR="00E06E80" w:rsidRDefault="00E06E80">
    <w:pPr>
      <w:pStyle w:val="AltBilgi"/>
    </w:pPr>
  </w:p>
  <w:p w14:paraId="7AB2584D" w14:textId="77777777" w:rsidR="00514A76" w:rsidRDefault="00514A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CFC" w14:textId="77777777" w:rsidR="00E96A56" w:rsidRDefault="00E96A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EB6" w14:textId="77777777" w:rsidR="00EA77DB" w:rsidRDefault="00EA77DB">
      <w:r>
        <w:separator/>
      </w:r>
    </w:p>
  </w:footnote>
  <w:footnote w:type="continuationSeparator" w:id="0">
    <w:p w14:paraId="7DB125C2" w14:textId="77777777" w:rsidR="00EA77DB" w:rsidRDefault="00EA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70C" w14:textId="77777777" w:rsidR="00D34358" w:rsidRDefault="00000000">
    <w:pPr>
      <w:pStyle w:val="stBilgi"/>
    </w:pPr>
    <w:r>
      <w:rPr>
        <w:noProof/>
      </w:rPr>
      <w:pict w14:anchorId="3578D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F26E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B98FEF" wp14:editId="01D3AA08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6A7A8B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65EC10F8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2C53D83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279A2220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5F1BFA4B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thick" w:color="40404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4F5DF2D3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623971DA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98F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" filled="f" strokecolor="white" strokeweight="0">
              <v:textbox>
                <w:txbxContent>
                  <w:p w14:paraId="4E6A7A8B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14:paraId="65EC10F8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14:paraId="2C53D835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14:paraId="279A2220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14:paraId="5F1BFA4B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thick" w:color="40404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14:paraId="4F5DF2D3" w14:textId="77777777"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14:paraId="623971DA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302E9F18" wp14:editId="079A1951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3DC9E861" wp14:editId="05E4B4AC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31F3D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58191504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554816FD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73CD9594" wp14:editId="30F04CF2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53CB" w14:textId="77777777" w:rsidR="00D34358" w:rsidRDefault="00000000">
    <w:pPr>
      <w:pStyle w:val="stBilgi"/>
    </w:pPr>
    <w:r>
      <w:rPr>
        <w:noProof/>
      </w:rPr>
      <w:pict w14:anchorId="0DC4B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0859"/>
    <w:multiLevelType w:val="hybridMultilevel"/>
    <w:tmpl w:val="427AB5D8"/>
    <w:lvl w:ilvl="0" w:tplc="9B76A838">
      <w:start w:val="1"/>
      <w:numFmt w:val="decimal"/>
      <w:lvlText w:val="%1)"/>
      <w:lvlJc w:val="left"/>
      <w:pPr>
        <w:ind w:left="593" w:hanging="482"/>
      </w:pPr>
      <w:rPr>
        <w:rFonts w:ascii="Times New Roman" w:eastAsia="Times New Roman" w:hAnsi="Times New Roman" w:hint="default"/>
        <w:color w:val="auto"/>
        <w:w w:val="99"/>
        <w:sz w:val="22"/>
        <w:szCs w:val="22"/>
      </w:rPr>
    </w:lvl>
    <w:lvl w:ilvl="1" w:tplc="BA14051E">
      <w:start w:val="1"/>
      <w:numFmt w:val="bullet"/>
      <w:lvlText w:val="•"/>
      <w:lvlJc w:val="left"/>
      <w:pPr>
        <w:ind w:left="1514" w:hanging="482"/>
      </w:pPr>
      <w:rPr>
        <w:rFonts w:hint="default"/>
      </w:rPr>
    </w:lvl>
    <w:lvl w:ilvl="2" w:tplc="B12A2E3E">
      <w:start w:val="1"/>
      <w:numFmt w:val="bullet"/>
      <w:lvlText w:val="•"/>
      <w:lvlJc w:val="left"/>
      <w:pPr>
        <w:ind w:left="2435" w:hanging="482"/>
      </w:pPr>
      <w:rPr>
        <w:rFonts w:hint="default"/>
      </w:rPr>
    </w:lvl>
    <w:lvl w:ilvl="3" w:tplc="50147484">
      <w:start w:val="1"/>
      <w:numFmt w:val="bullet"/>
      <w:lvlText w:val="•"/>
      <w:lvlJc w:val="left"/>
      <w:pPr>
        <w:ind w:left="3357" w:hanging="482"/>
      </w:pPr>
      <w:rPr>
        <w:rFonts w:hint="default"/>
      </w:rPr>
    </w:lvl>
    <w:lvl w:ilvl="4" w:tplc="52BA107A">
      <w:start w:val="1"/>
      <w:numFmt w:val="bullet"/>
      <w:lvlText w:val="•"/>
      <w:lvlJc w:val="left"/>
      <w:pPr>
        <w:ind w:left="4278" w:hanging="482"/>
      </w:pPr>
      <w:rPr>
        <w:rFonts w:hint="default"/>
      </w:rPr>
    </w:lvl>
    <w:lvl w:ilvl="5" w:tplc="83480134">
      <w:start w:val="1"/>
      <w:numFmt w:val="bullet"/>
      <w:lvlText w:val="•"/>
      <w:lvlJc w:val="left"/>
      <w:pPr>
        <w:ind w:left="5199" w:hanging="482"/>
      </w:pPr>
      <w:rPr>
        <w:rFonts w:hint="default"/>
      </w:rPr>
    </w:lvl>
    <w:lvl w:ilvl="6" w:tplc="5F8ACF38">
      <w:start w:val="1"/>
      <w:numFmt w:val="bullet"/>
      <w:lvlText w:val="•"/>
      <w:lvlJc w:val="left"/>
      <w:pPr>
        <w:ind w:left="6121" w:hanging="482"/>
      </w:pPr>
      <w:rPr>
        <w:rFonts w:hint="default"/>
      </w:rPr>
    </w:lvl>
    <w:lvl w:ilvl="7" w:tplc="25CA0CEA">
      <w:start w:val="1"/>
      <w:numFmt w:val="bullet"/>
      <w:lvlText w:val="•"/>
      <w:lvlJc w:val="left"/>
      <w:pPr>
        <w:ind w:left="7042" w:hanging="482"/>
      </w:pPr>
      <w:rPr>
        <w:rFonts w:hint="default"/>
      </w:rPr>
    </w:lvl>
    <w:lvl w:ilvl="8" w:tplc="F104C652">
      <w:start w:val="1"/>
      <w:numFmt w:val="bullet"/>
      <w:lvlText w:val="•"/>
      <w:lvlJc w:val="left"/>
      <w:pPr>
        <w:ind w:left="7963" w:hanging="482"/>
      </w:pPr>
      <w:rPr>
        <w:rFonts w:hint="default"/>
      </w:rPr>
    </w:lvl>
  </w:abstractNum>
  <w:abstractNum w:abstractNumId="22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39354">
    <w:abstractNumId w:val="19"/>
  </w:num>
  <w:num w:numId="2" w16cid:durableId="1119035271">
    <w:abstractNumId w:val="2"/>
  </w:num>
  <w:num w:numId="3" w16cid:durableId="206723467">
    <w:abstractNumId w:val="14"/>
  </w:num>
  <w:num w:numId="4" w16cid:durableId="1771847907">
    <w:abstractNumId w:val="5"/>
  </w:num>
  <w:num w:numId="5" w16cid:durableId="1837305549">
    <w:abstractNumId w:val="0"/>
  </w:num>
  <w:num w:numId="6" w16cid:durableId="948507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3522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635738">
    <w:abstractNumId w:val="23"/>
  </w:num>
  <w:num w:numId="9" w16cid:durableId="773133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553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783409">
    <w:abstractNumId w:val="9"/>
  </w:num>
  <w:num w:numId="12" w16cid:durableId="675033699">
    <w:abstractNumId w:val="17"/>
  </w:num>
  <w:num w:numId="13" w16cid:durableId="1963339987">
    <w:abstractNumId w:val="6"/>
  </w:num>
  <w:num w:numId="14" w16cid:durableId="80681553">
    <w:abstractNumId w:val="8"/>
  </w:num>
  <w:num w:numId="15" w16cid:durableId="827139517">
    <w:abstractNumId w:val="22"/>
  </w:num>
  <w:num w:numId="16" w16cid:durableId="158695401">
    <w:abstractNumId w:val="18"/>
  </w:num>
  <w:num w:numId="17" w16cid:durableId="669719519">
    <w:abstractNumId w:val="12"/>
  </w:num>
  <w:num w:numId="18" w16cid:durableId="1814977708">
    <w:abstractNumId w:val="4"/>
  </w:num>
  <w:num w:numId="19" w16cid:durableId="1586768093">
    <w:abstractNumId w:val="13"/>
  </w:num>
  <w:num w:numId="20" w16cid:durableId="1125391967">
    <w:abstractNumId w:val="10"/>
  </w:num>
  <w:num w:numId="21" w16cid:durableId="1570506010">
    <w:abstractNumId w:val="26"/>
  </w:num>
  <w:num w:numId="22" w16cid:durableId="85199968">
    <w:abstractNumId w:val="16"/>
  </w:num>
  <w:num w:numId="23" w16cid:durableId="379786875">
    <w:abstractNumId w:val="3"/>
  </w:num>
  <w:num w:numId="24" w16cid:durableId="110635264">
    <w:abstractNumId w:val="1"/>
  </w:num>
  <w:num w:numId="25" w16cid:durableId="170604608">
    <w:abstractNumId w:val="15"/>
  </w:num>
  <w:num w:numId="26" w16cid:durableId="94444260">
    <w:abstractNumId w:val="20"/>
  </w:num>
  <w:num w:numId="27" w16cid:durableId="1351175305">
    <w:abstractNumId w:val="29"/>
  </w:num>
  <w:num w:numId="28" w16cid:durableId="567226809">
    <w:abstractNumId w:val="27"/>
  </w:num>
  <w:num w:numId="29" w16cid:durableId="798256437">
    <w:abstractNumId w:val="31"/>
  </w:num>
  <w:num w:numId="30" w16cid:durableId="1658459286">
    <w:abstractNumId w:val="28"/>
  </w:num>
  <w:num w:numId="31" w16cid:durableId="1434549381">
    <w:abstractNumId w:val="11"/>
  </w:num>
  <w:num w:numId="32" w16cid:durableId="438641561">
    <w:abstractNumId w:val="24"/>
  </w:num>
  <w:num w:numId="33" w16cid:durableId="31064397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A2EB7"/>
    <w:rsid w:val="001A30AF"/>
    <w:rsid w:val="001A7907"/>
    <w:rsid w:val="001B155D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633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0E49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198A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467F9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47AAF"/>
    <w:rsid w:val="0085168F"/>
    <w:rsid w:val="00852FEF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C71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496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1A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3EE4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3539"/>
    <w:rsid w:val="00E31423"/>
    <w:rsid w:val="00E34CD0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6A56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A77D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686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AE036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11C4-D7EB-4E55-8305-43AEE3A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2169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0-09-29T07:40:00Z</dcterms:created>
  <dcterms:modified xsi:type="dcterms:W3CDTF">2023-10-11T07:49:00Z</dcterms:modified>
</cp:coreProperties>
</file>